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41517E2" w:rsidR="00F81437" w:rsidRPr="00CF43CA" w:rsidRDefault="00B46422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REBALL EN XARXA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5</w:t>
            </w:r>
            <w:r w:rsidR="00CA7108"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B464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B464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B464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B464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B464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B464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B464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B464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B464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B4642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B4642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B4642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B4642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D9BBD6" id="Connector recte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B4642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B464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B4642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3FD6" w14:textId="77777777" w:rsidR="005C3732" w:rsidRDefault="005C3732">
      <w:r>
        <w:separator/>
      </w:r>
    </w:p>
  </w:endnote>
  <w:endnote w:type="continuationSeparator" w:id="0">
    <w:p w14:paraId="485552D2" w14:textId="77777777" w:rsidR="005C3732" w:rsidRDefault="005C3732">
      <w:r>
        <w:continuationSeparator/>
      </w:r>
    </w:p>
  </w:endnote>
  <w:endnote w:type="continuationNotice" w:id="1">
    <w:p w14:paraId="057FE86C" w14:textId="77777777" w:rsidR="005C3732" w:rsidRDefault="005C3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C1AD" w14:textId="77777777" w:rsidR="005C3732" w:rsidRDefault="005C3732">
      <w:r>
        <w:separator/>
      </w:r>
    </w:p>
  </w:footnote>
  <w:footnote w:type="continuationSeparator" w:id="0">
    <w:p w14:paraId="6D36FA66" w14:textId="77777777" w:rsidR="005C3732" w:rsidRDefault="005C3732">
      <w:r>
        <w:continuationSeparator/>
      </w:r>
    </w:p>
  </w:footnote>
  <w:footnote w:type="continuationNotice" w:id="1">
    <w:p w14:paraId="002C8FFA" w14:textId="77777777" w:rsidR="005C3732" w:rsidRDefault="005C3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8240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6509D"/>
    <w:rsid w:val="001B322E"/>
    <w:rsid w:val="001F19B7"/>
    <w:rsid w:val="00202120"/>
    <w:rsid w:val="00203092"/>
    <w:rsid w:val="00204195"/>
    <w:rsid w:val="002065C7"/>
    <w:rsid w:val="0020769F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3DA3"/>
    <w:rsid w:val="002A06D2"/>
    <w:rsid w:val="002A3F10"/>
    <w:rsid w:val="002A4774"/>
    <w:rsid w:val="002A6E19"/>
    <w:rsid w:val="002B73F5"/>
    <w:rsid w:val="002D6362"/>
    <w:rsid w:val="002E2AF7"/>
    <w:rsid w:val="002E70D4"/>
    <w:rsid w:val="00302E74"/>
    <w:rsid w:val="00330BAC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3732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2F8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46422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A7108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_dlc_DocId xmlns="c1bb30cb-261a-446b-b875-afb4fd45d518">FORMAC-1966600927-183978</_dlc_DocId>
    <TaxCatchAll xmlns="845adf10-4fcd-4ee6-aa30-184ccbf00a4d">
      <Value>2</Value>
      <Value>3</Value>
    </TaxCatchAll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3978</Url>
      <Description>FORMAC-1966600927-183978</Description>
    </_dlc_DocIdUr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Codi_x0020_Subvenció xmlns="845adf10-4fcd-4ee6-aa30-184ccbf00a4d" xsi:nil="true"/>
    <Codi_x0020_Expedient_x0020_Subvenció xmlns="845adf10-4fcd-4ee6-aa30-184ccbf00a4d" xsi:nil="true"/>
    <Entitat_x0020_Associada xmlns="845adf10-4fcd-4ee6-aa30-184ccbf00a4d" xsi:nil="true"/>
  </documentManagement>
</p:properties>
</file>

<file path=customXml/itemProps1.xml><?xml version="1.0" encoding="utf-8"?>
<ds:datastoreItem xmlns:ds="http://schemas.openxmlformats.org/officeDocument/2006/customXml" ds:itemID="{29B9E6FE-8F3E-4FD6-9833-2CFE1635B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51D99-5849-48AB-87DD-6CA41BD235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887C2E-05A5-46B8-986C-60005A2A5D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F8CB63-2C69-4993-8DF5-D855181F5A23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c1bb30cb-261a-446b-b875-afb4fd45d51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522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arc Rodriguez | Acra</cp:lastModifiedBy>
  <cp:revision>3</cp:revision>
  <cp:lastPrinted>2019-12-03T10:16:00Z</cp:lastPrinted>
  <dcterms:created xsi:type="dcterms:W3CDTF">2022-04-04T15:32:00Z</dcterms:created>
  <dcterms:modified xsi:type="dcterms:W3CDTF">2022-04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_docset_NoMedatataSyncRequired">
    <vt:lpwstr>False</vt:lpwstr>
  </property>
  <property fmtid="{D5CDD505-2E9C-101B-9397-08002B2CF9AE}" pid="4" name="Organització">
    <vt:lpwstr>2</vt:lpwstr>
  </property>
  <property fmtid="{D5CDD505-2E9C-101B-9397-08002B2CF9AE}" pid="5" name="Departament Responsable">
    <vt:lpwstr>3</vt:lpwstr>
  </property>
  <property fmtid="{D5CDD505-2E9C-101B-9397-08002B2CF9AE}" pid="6" name="_dlc_DocIdItemGuid">
    <vt:lpwstr>07a2ba54-76b7-4951-a7b8-9637462b8352</vt:lpwstr>
  </property>
</Properties>
</file>